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04FA" wp14:editId="0BF0B2D4">
                <wp:simplePos x="0" y="0"/>
                <wp:positionH relativeFrom="column">
                  <wp:posOffset>-499745</wp:posOffset>
                </wp:positionH>
                <wp:positionV relativeFrom="paragraph">
                  <wp:posOffset>-375920</wp:posOffset>
                </wp:positionV>
                <wp:extent cx="2971800" cy="28860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FE" w:rsidRDefault="00F63CFE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2781300" cy="2781300"/>
                                  <wp:effectExtent l="0" t="0" r="0" b="0"/>
                                  <wp:docPr id="2" name="Picture 2" descr="C:\Users\Morten Vannebo\Pictures\1173678_10151838323601223_81767524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rten Vannebo\Pictures\1173678_10151838323601223_81767524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222" cy="2780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34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">
                <v:textbox>
                  <w:txbxContent>
                    <w:p w:rsidR="00F63CFE" w:rsidRDefault="00F63CFE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2781300" cy="2781300"/>
                            <wp:effectExtent l="0" t="0" r="0" b="0"/>
                            <wp:docPr id="2" name="Picture 2" descr="C:\Users\Morten Vannebo\Pictures\1173678_10151838323601223_81767524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rten Vannebo\Pictures\1173678_10151838323601223_81767524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222" cy="2780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33392F">
        <w:t xml:space="preserve"> Morten Vannebo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Pr="00756A4E">
        <w:t>født:</w:t>
      </w:r>
      <w:r w:rsidR="0033392F">
        <w:t xml:space="preserve"> 6. desember 1990</w:t>
      </w:r>
    </w:p>
    <w:p w:rsidR="00756A4E" w:rsidRPr="00756A4E" w:rsidRDefault="007C5545" w:rsidP="00756A4E">
      <w:pPr>
        <w:ind w:left="4956"/>
      </w:pPr>
      <w:r w:rsidRPr="00756A4E">
        <w:t>Favoritt skirenn:</w:t>
      </w:r>
      <w:r w:rsidR="0033392F">
        <w:t xml:space="preserve"> NM stafett</w:t>
      </w:r>
      <w:r w:rsidRPr="00756A4E">
        <w:br/>
        <w:t>Favoritt plass å gå på ski:</w:t>
      </w:r>
      <w:r w:rsidR="0033392F">
        <w:t xml:space="preserve"> Bruksvallarna</w:t>
      </w:r>
      <w:r w:rsidRPr="00756A4E">
        <w:br/>
        <w:t>Favoritt stilart:</w:t>
      </w:r>
      <w:r w:rsidR="0033392F">
        <w:t xml:space="preserve"> Skate</w:t>
      </w:r>
      <w:r w:rsidRPr="00756A4E">
        <w:br/>
        <w:t>Beste skiopplevelse:</w:t>
      </w:r>
      <w:r w:rsidR="0033392F">
        <w:t xml:space="preserve"> Junior NM 2007, Vang</w:t>
      </w:r>
      <w:r w:rsidRPr="00756A4E">
        <w:br/>
        <w:t>Beste økt:</w:t>
      </w:r>
      <w:r w:rsidR="0033392F">
        <w:t xml:space="preserve"> ROLIG langtur skate</w:t>
      </w:r>
      <w:r w:rsidRPr="00756A4E">
        <w:br/>
        <w:t>Favoritt intervall:</w:t>
      </w:r>
      <w:r w:rsidR="0033392F">
        <w:t xml:space="preserve"> i4 distanse 1time</w:t>
      </w:r>
      <w:r w:rsidR="00756A4E" w:rsidRPr="00756A4E">
        <w:br/>
        <w:t>Verste intervall:</w:t>
      </w:r>
      <w:r w:rsidR="0033392F">
        <w:t xml:space="preserve"> 10x1min løp</w:t>
      </w:r>
      <w:r w:rsidRPr="00756A4E">
        <w:br/>
        <w:t>Sterkeste side:</w:t>
      </w:r>
      <w:r w:rsidR="0033392F">
        <w:t xml:space="preserve"> Hurtig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33392F">
        <w:rPr>
          <w:rFonts w:cs="Arial"/>
          <w:szCs w:val="20"/>
          <w:shd w:val="clear" w:color="auto" w:fill="F4F4F4"/>
        </w:rPr>
        <w:t xml:space="preserve"> Per Hegdahl</w: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39E" wp14:editId="2F03304D">
                <wp:simplePos x="0" y="0"/>
                <wp:positionH relativeFrom="column">
                  <wp:posOffset>-575945</wp:posOffset>
                </wp:positionH>
                <wp:positionV relativeFrom="paragraph">
                  <wp:posOffset>297815</wp:posOffset>
                </wp:positionV>
                <wp:extent cx="3638550" cy="46577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4E" w:rsidRDefault="00F63CFE">
                            <w:bookmarkStart w:id="0" w:name="_GoBack"/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6780" cy="4613506"/>
                                  <wp:effectExtent l="0" t="0" r="1270" b="0"/>
                                  <wp:docPr id="4" name="Picture 4" descr="C:\Users\Morten Vannebo\Downloads\bilde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rten Vannebo\Downloads\bilde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780" cy="461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23.45pt;width:286.5pt;height:3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">
                <v:textbox>
                  <w:txbxContent>
                    <w:p w:rsidR="00756A4E" w:rsidRDefault="00F63CFE">
                      <w:bookmarkStart w:id="1" w:name="_GoBack"/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46780" cy="4613506"/>
                            <wp:effectExtent l="0" t="0" r="1270" b="0"/>
                            <wp:docPr id="4" name="Picture 4" descr="C:\Users\Morten Vannebo\Downloads\bilde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rten Vannebo\Downloads\bilde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780" cy="4613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="0033392F">
        <w:rPr>
          <w:rFonts w:cs="Arial"/>
          <w:shd w:val="clear" w:color="auto" w:fill="F4F4F4"/>
        </w:rPr>
        <w:t>Forkjølelse eller strekk: Forkjølels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33392F">
        <w:rPr>
          <w:rFonts w:cs="Arial"/>
        </w:rPr>
        <w:t xml:space="preserve"> Gips på 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33392F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33392F">
        <w:rPr>
          <w:rFonts w:cs="Arial"/>
          <w:shd w:val="clear" w:color="auto" w:fill="F4F4F4"/>
        </w:rPr>
        <w:t>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33392F">
        <w:rPr>
          <w:rFonts w:cs="Arial"/>
          <w:shd w:val="clear" w:color="auto" w:fill="F4F4F4"/>
        </w:rPr>
        <w:t>Stak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33392F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33392F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Default="0033392F" w:rsidP="00756A4E">
      <w:pPr>
        <w:ind w:left="4956"/>
      </w:pPr>
      <w:r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7C5545" w:rsidRPr="007C5545">
        <w:br/>
      </w:r>
      <w:r>
        <w:t>Det er de små valgene som tilslutt utgjør den store forskjellen!</w:t>
      </w:r>
      <w:r w:rsidR="007C5545">
        <w:br/>
      </w:r>
      <w:r w:rsidR="007C5545"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E7C13"/>
    <w:rsid w:val="001800F0"/>
    <w:rsid w:val="0033392F"/>
    <w:rsid w:val="00756A4E"/>
    <w:rsid w:val="007C5545"/>
    <w:rsid w:val="00C41A11"/>
    <w:rsid w:val="00F6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0AB-AF01-48FB-9FF0-F652633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F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;Morten Vannebo</dc:creator>
  <cp:lastModifiedBy>Morten Vannebo</cp:lastModifiedBy>
  <cp:revision>3</cp:revision>
  <dcterms:created xsi:type="dcterms:W3CDTF">2013-11-09T17:35:00Z</dcterms:created>
  <dcterms:modified xsi:type="dcterms:W3CDTF">2013-11-10T16:26:00Z</dcterms:modified>
</cp:coreProperties>
</file>